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79957EB6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810880">
        <w:rPr>
          <w:rFonts w:ascii="Gill Sans MT" w:hAnsi="Gill Sans MT"/>
          <w:i/>
        </w:rPr>
        <w:t>5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27D8236B" w14:textId="320A431B" w:rsidR="00810880" w:rsidRPr="00810880" w:rsidRDefault="00810880" w:rsidP="00810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810880">
        <w:rPr>
          <w:rFonts w:ascii="Gill Sans MT" w:eastAsia="Times New Roman" w:hAnsi="Gill Sans MT" w:cs="Arial"/>
          <w:b/>
          <w:bCs/>
          <w:lang w:eastAsia="it-IT"/>
        </w:rPr>
        <w:t>GARA A PROCEDURA APERTA PER L’AFFIDAMENTO DEI SERVIZI LEGALI DI ASSISTENZA E CONSULENZA GIURIDICA IN AMBITO GIUSLAVORISTICO</w:t>
      </w:r>
    </w:p>
    <w:p w14:paraId="29D38CD3" w14:textId="77777777" w:rsidR="00810880" w:rsidRPr="00810880" w:rsidRDefault="00810880" w:rsidP="00810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810880">
        <w:rPr>
          <w:rFonts w:ascii="Gill Sans MT" w:eastAsia="Times New Roman" w:hAnsi="Gill Sans MT" w:cs="Arial"/>
          <w:b/>
          <w:bCs/>
          <w:lang w:eastAsia="it-IT"/>
        </w:rPr>
        <w:t>CPV: 79111000-5 Servizi di consulenza giuridica</w:t>
      </w:r>
    </w:p>
    <w:p w14:paraId="33CE4309" w14:textId="6C05700B" w:rsidR="00810880" w:rsidRPr="00810880" w:rsidRDefault="00D61793" w:rsidP="00810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>
        <w:rPr>
          <w:rFonts w:ascii="Gill Sans MT" w:eastAsia="Times New Roman" w:hAnsi="Gill Sans MT" w:cs="Calibri"/>
          <w:b/>
          <w:lang w:eastAsia="it-IT"/>
        </w:rPr>
        <w:t xml:space="preserve">CIG: </w:t>
      </w:r>
      <w:r w:rsidRPr="00685695">
        <w:rPr>
          <w:rFonts w:ascii="Gill Sans MT" w:eastAsia="Times New Roman" w:hAnsi="Gill Sans MT" w:cs="Calibri"/>
          <w:b/>
          <w:lang w:eastAsia="it-IT"/>
        </w:rPr>
        <w:t>84835162DF</w:t>
      </w:r>
      <w:bookmarkStart w:id="0" w:name="_GoBack"/>
      <w:bookmarkEnd w:id="0"/>
    </w:p>
    <w:p w14:paraId="5E4AC9F2" w14:textId="781AD9B4" w:rsidR="005D5395" w:rsidRPr="00920340" w:rsidRDefault="00D61793" w:rsidP="00810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>
        <w:rPr>
          <w:rFonts w:ascii="Gill Sans MT" w:eastAsia="Times New Roman" w:hAnsi="Gill Sans MT" w:cs="Calibri"/>
          <w:b/>
          <w:lang w:eastAsia="it-IT"/>
        </w:rPr>
        <w:t xml:space="preserve">CUP: </w:t>
      </w:r>
      <w:r w:rsidRPr="00685695">
        <w:rPr>
          <w:rFonts w:ascii="Gill Sans MT" w:eastAsia="Times New Roman" w:hAnsi="Gill Sans MT" w:cs="Calibri"/>
          <w:b/>
          <w:lang w:eastAsia="it-IT"/>
        </w:rPr>
        <w:t>F89H20000420008</w:t>
      </w:r>
    </w:p>
    <w:p w14:paraId="76322F1D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5"/>
        <w:gridCol w:w="4590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5"/>
        <w:gridCol w:w="4590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5"/>
        <w:gridCol w:w="4590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Pr="00CE0D34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6C4436">
        <w:tc>
          <w:tcPr>
            <w:tcW w:w="1617" w:type="dxa"/>
          </w:tcPr>
          <w:p w14:paraId="20847E1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6C4436">
        <w:tc>
          <w:tcPr>
            <w:tcW w:w="1617" w:type="dxa"/>
          </w:tcPr>
          <w:p w14:paraId="29A9343F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6C4436">
        <w:tc>
          <w:tcPr>
            <w:tcW w:w="1617" w:type="dxa"/>
          </w:tcPr>
          <w:p w14:paraId="72ECB9A4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6C4436">
        <w:tc>
          <w:tcPr>
            <w:tcW w:w="1617" w:type="dxa"/>
          </w:tcPr>
          <w:p w14:paraId="2730966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24ED1CB4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D61793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D61793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D61793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D61793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D61793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D61793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>che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black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D61793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conv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D61793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>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0408E01F" w14:textId="16ADD7F5" w:rsidR="00DE3F68" w:rsidRDefault="00E87C6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3587602E" w:rsidR="005B2B67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4079AAD5" w:rsidR="00752865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482E08E3" w14:textId="4BA18B6D" w:rsidR="003B1A82" w:rsidRPr="00636F37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7DD7EF2" w14:textId="37564F10" w:rsidR="00636F37" w:rsidRPr="00920340" w:rsidRDefault="00636F37" w:rsidP="00636F3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</w:t>
      </w:r>
      <w:r w:rsidR="001B0639">
        <w:rPr>
          <w:rFonts w:ascii="Gill Sans MT" w:hAnsi="Gill Sans MT"/>
          <w:sz w:val="22"/>
          <w:szCs w:val="22"/>
        </w:rPr>
        <w:t>.</w:t>
      </w: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</w:t>
      </w:r>
      <w:r w:rsidR="00920340" w:rsidRPr="00920340">
        <w:rPr>
          <w:rFonts w:ascii="Gill Sans MT" w:hAnsi="Gill Sans MT"/>
          <w:sz w:val="22"/>
          <w:szCs w:val="22"/>
        </w:rPr>
        <w:t xml:space="preserve"> ,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693BF2AC" w14:textId="33F036D8" w:rsidR="006C4436" w:rsidRPr="00810880" w:rsidRDefault="006C4436" w:rsidP="00810880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D61793"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D61793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F9827" w14:textId="69B19786" w:rsidR="006C4436" w:rsidRPr="00810880" w:rsidRDefault="006C4436" w:rsidP="00810880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D61793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D61793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C4"/>
    <w:rsid w:val="00002C75"/>
    <w:rsid w:val="00027B01"/>
    <w:rsid w:val="000534A8"/>
    <w:rsid w:val="00064222"/>
    <w:rsid w:val="00095FA0"/>
    <w:rsid w:val="0009756E"/>
    <w:rsid w:val="000C07B9"/>
    <w:rsid w:val="000D0657"/>
    <w:rsid w:val="000F0C8B"/>
    <w:rsid w:val="00106EB2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6C6F"/>
    <w:rsid w:val="001B0639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10880"/>
    <w:rsid w:val="0082136B"/>
    <w:rsid w:val="0089123E"/>
    <w:rsid w:val="008D42E9"/>
    <w:rsid w:val="008E5EB7"/>
    <w:rsid w:val="008F0F8C"/>
    <w:rsid w:val="008F3161"/>
    <w:rsid w:val="00915ECC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93A71"/>
    <w:rsid w:val="00AB2EEF"/>
    <w:rsid w:val="00AD2E7B"/>
    <w:rsid w:val="00AE196C"/>
    <w:rsid w:val="00AE6553"/>
    <w:rsid w:val="00B3545C"/>
    <w:rsid w:val="00B665BB"/>
    <w:rsid w:val="00B82E37"/>
    <w:rsid w:val="00C97C39"/>
    <w:rsid w:val="00CA628F"/>
    <w:rsid w:val="00CC3465"/>
    <w:rsid w:val="00CE0D34"/>
    <w:rsid w:val="00CE7A73"/>
    <w:rsid w:val="00D129A5"/>
    <w:rsid w:val="00D25775"/>
    <w:rsid w:val="00D6128F"/>
    <w:rsid w:val="00D61793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6E8ED94B"/>
  <w15:docId w15:val="{504715CA-0E75-404D-B8B1-CEF42551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C09E4-613F-4BE4-A771-7A24514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16</cp:revision>
  <cp:lastPrinted>2018-06-12T13:48:00Z</cp:lastPrinted>
  <dcterms:created xsi:type="dcterms:W3CDTF">2018-06-13T08:42:00Z</dcterms:created>
  <dcterms:modified xsi:type="dcterms:W3CDTF">2020-10-22T09:00:00Z</dcterms:modified>
</cp:coreProperties>
</file>